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3" w:rsidRDefault="003F46F3" w:rsidP="003F46F3">
      <w:pPr>
        <w:pStyle w:val="Title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E3073">
        <w:rPr>
          <w:rFonts w:ascii="Calibri" w:hAnsi="Calibri" w:cs="Calibri"/>
          <w:sz w:val="21"/>
          <w:szCs w:val="21"/>
        </w:rPr>
        <w:t xml:space="preserve">WOLSINGHAM </w:t>
      </w:r>
      <w:smartTag w:uri="urn:schemas-microsoft-com:office:smarttags" w:element="PlaceType">
        <w:r w:rsidRPr="00FE3073">
          <w:rPr>
            <w:rFonts w:ascii="Calibri" w:hAnsi="Calibri" w:cs="Calibri"/>
            <w:sz w:val="21"/>
            <w:szCs w:val="21"/>
          </w:rPr>
          <w:t>SCHOOL</w:t>
        </w:r>
      </w:smartTag>
      <w:r w:rsidRPr="00FE3073">
        <w:rPr>
          <w:rFonts w:ascii="Calibri" w:hAnsi="Calibri" w:cs="Calibri"/>
          <w:sz w:val="21"/>
          <w:szCs w:val="21"/>
        </w:rPr>
        <w:t xml:space="preserve"> &amp; COMMUNITY COLLEGE</w:t>
      </w:r>
    </w:p>
    <w:p w:rsidR="00A40ADF" w:rsidRDefault="00A40ADF" w:rsidP="003F46F3">
      <w:pPr>
        <w:pStyle w:val="Title"/>
        <w:rPr>
          <w:rFonts w:ascii="Calibri" w:hAnsi="Calibri" w:cs="Calibri"/>
          <w:sz w:val="21"/>
          <w:szCs w:val="21"/>
        </w:rPr>
      </w:pPr>
    </w:p>
    <w:p w:rsidR="00A40ADF" w:rsidRPr="00FE3073" w:rsidRDefault="00A40ADF" w:rsidP="003F46F3">
      <w:pPr>
        <w:pStyle w:val="Title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AMINATIONS OFFICER – 37 hours per week – Term Time only plus 3 weeks</w:t>
      </w:r>
    </w:p>
    <w:p w:rsidR="003F46F3" w:rsidRPr="00FE3073" w:rsidRDefault="003F46F3" w:rsidP="003F46F3">
      <w:pPr>
        <w:rPr>
          <w:rFonts w:ascii="Calibri" w:hAnsi="Calibri" w:cs="Calibri"/>
          <w:b/>
          <w:sz w:val="21"/>
          <w:szCs w:val="21"/>
        </w:rPr>
      </w:pP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  <w:r w:rsidRPr="00FE3073">
        <w:rPr>
          <w:rFonts w:ascii="Calibri" w:hAnsi="Calibri" w:cs="Calibri"/>
          <w:b/>
          <w:sz w:val="21"/>
          <w:szCs w:val="21"/>
        </w:rPr>
        <w:t>EDUCATION, QUALIFICATIONS &amp; TRAINING</w:t>
      </w: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268"/>
        <w:gridCol w:w="2268"/>
        <w:gridCol w:w="3167"/>
      </w:tblGrid>
      <w:tr w:rsidR="003F46F3" w:rsidRPr="00FE3073" w:rsidTr="003E7288">
        <w:tc>
          <w:tcPr>
            <w:tcW w:w="7905" w:type="dxa"/>
            <w:shd w:val="clear" w:color="auto" w:fill="D9D9D9"/>
          </w:tcPr>
          <w:p w:rsidR="003F46F3" w:rsidRPr="00FE3073" w:rsidRDefault="003F46F3" w:rsidP="003E7288">
            <w:pPr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Essential</w:t>
            </w:r>
          </w:p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Desirable</w:t>
            </w:r>
          </w:p>
        </w:tc>
        <w:tc>
          <w:tcPr>
            <w:tcW w:w="3167" w:type="dxa"/>
            <w:shd w:val="clear" w:color="auto" w:fill="D9D9D9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Method of Assessment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vel 2 Qualification (or equivalent) in Numeracy and Literacy.</w:t>
            </w:r>
          </w:p>
          <w:p w:rsidR="003F46F3" w:rsidRPr="006932C8" w:rsidRDefault="003F46F3" w:rsidP="00A40ADF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3F46F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  <w:p w:rsidR="00A40ADF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</w:tc>
      </w:tr>
      <w:tr w:rsidR="00A40ADF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VQ Level 3 in Business Administration (or equivalent qualification e.g. A Level). </w:t>
            </w:r>
          </w:p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40ADF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A40ADF" w:rsidRPr="00FE3073" w:rsidRDefault="00A40ADF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A40ADF" w:rsidRPr="00FE3073" w:rsidRDefault="00A40ADF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BD284A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evant Degree.</w:t>
            </w:r>
          </w:p>
          <w:p w:rsidR="003F46F3" w:rsidRPr="00ED5121" w:rsidRDefault="003F46F3" w:rsidP="00A40ADF">
            <w:pPr>
              <w:pStyle w:val="Default"/>
              <w:rPr>
                <w:szCs w:val="22"/>
              </w:rPr>
            </w:pPr>
          </w:p>
        </w:tc>
        <w:tc>
          <w:tcPr>
            <w:tcW w:w="2268" w:type="dxa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46F3" w:rsidRDefault="00A40ADF" w:rsidP="003E72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  <w:p w:rsidR="00A40ADF" w:rsidRPr="00FE3073" w:rsidRDefault="00A40ADF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</w:tc>
      </w:tr>
      <w:tr w:rsidR="00A40ADF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Q Leve</w:t>
            </w:r>
            <w:r w:rsidR="00BD284A">
              <w:rPr>
                <w:sz w:val="23"/>
                <w:szCs w:val="23"/>
              </w:rPr>
              <w:t>l 2 qualification or equivalent.</w:t>
            </w:r>
          </w:p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40ADF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A40ADF" w:rsidRDefault="00A40ADF" w:rsidP="003E72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3167" w:type="dxa"/>
          </w:tcPr>
          <w:p w:rsidR="00A40ADF" w:rsidRPr="00FE3073" w:rsidRDefault="00A40ADF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</w:tc>
      </w:tr>
    </w:tbl>
    <w:p w:rsidR="003F46F3" w:rsidRDefault="003F46F3" w:rsidP="003F46F3">
      <w:pPr>
        <w:jc w:val="left"/>
        <w:rPr>
          <w:rFonts w:ascii="Calibri" w:hAnsi="Calibri" w:cs="Calibri"/>
          <w:sz w:val="21"/>
          <w:szCs w:val="21"/>
        </w:rPr>
      </w:pP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  <w:r w:rsidRPr="00FE3073">
        <w:rPr>
          <w:rFonts w:ascii="Calibri" w:hAnsi="Calibri" w:cs="Calibri"/>
          <w:b/>
          <w:sz w:val="21"/>
          <w:szCs w:val="21"/>
        </w:rPr>
        <w:t>EXPERIENCE</w:t>
      </w: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268"/>
        <w:gridCol w:w="2268"/>
        <w:gridCol w:w="3167"/>
      </w:tblGrid>
      <w:tr w:rsidR="003F46F3" w:rsidRPr="00FE3073" w:rsidTr="003E7288">
        <w:tc>
          <w:tcPr>
            <w:tcW w:w="7905" w:type="dxa"/>
            <w:shd w:val="clear" w:color="auto" w:fill="D9D9D9"/>
          </w:tcPr>
          <w:p w:rsidR="003F46F3" w:rsidRPr="00FE3073" w:rsidRDefault="003F46F3" w:rsidP="003E7288">
            <w:pPr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Essential</w:t>
            </w:r>
          </w:p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Desirable</w:t>
            </w:r>
          </w:p>
        </w:tc>
        <w:tc>
          <w:tcPr>
            <w:tcW w:w="3167" w:type="dxa"/>
            <w:shd w:val="clear" w:color="auto" w:fill="D9D9D9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Method of Assessment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ificant experience of work within a school or sixth form college environment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3F46F3" w:rsidRPr="0043709E" w:rsidRDefault="003F46F3" w:rsidP="00A40ADF">
            <w:pPr>
              <w:pStyle w:val="Default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ificant experience in an administration role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3F46F3" w:rsidRPr="0043709E" w:rsidRDefault="003F46F3" w:rsidP="003E7288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2"/>
                <w:lang w:eastAsia="en-GB"/>
              </w:rPr>
            </w:pP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rience of using Microsoft Exce</w:t>
            </w:r>
            <w:r w:rsidR="00BD284A">
              <w:rPr>
                <w:sz w:val="23"/>
                <w:szCs w:val="23"/>
              </w:rPr>
              <w:t>l and Word at an advanced level.</w:t>
            </w:r>
          </w:p>
          <w:p w:rsidR="003F46F3" w:rsidRDefault="003F46F3" w:rsidP="003E7288">
            <w:pPr>
              <w:pStyle w:val="Default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</w:tcPr>
          <w:p w:rsidR="003F46F3" w:rsidRPr="0064692C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rience of liaising and building relations with internal and external partners in a work environment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3F46F3" w:rsidRDefault="003F46F3" w:rsidP="003E72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erience of using a Management Information System in a work environment (SIMS)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3F46F3" w:rsidRP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46F3" w:rsidRPr="00FE3073" w:rsidRDefault="00A40ADF" w:rsidP="003E72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</w:tbl>
    <w:p w:rsidR="003F46F3" w:rsidRDefault="00A40ADF" w:rsidP="00A40ADF">
      <w:pPr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TO</w:t>
      </w:r>
    </w:p>
    <w:p w:rsidR="00BD284A" w:rsidRDefault="00BD284A" w:rsidP="00A40ADF">
      <w:pPr>
        <w:jc w:val="left"/>
        <w:rPr>
          <w:rFonts w:ascii="Calibri" w:hAnsi="Calibri" w:cs="Calibri"/>
          <w:b/>
          <w:sz w:val="21"/>
          <w:szCs w:val="21"/>
        </w:rPr>
      </w:pPr>
    </w:p>
    <w:p w:rsidR="00BD284A" w:rsidRDefault="00BD284A" w:rsidP="00A40ADF">
      <w:pPr>
        <w:jc w:val="left"/>
        <w:rPr>
          <w:rFonts w:ascii="Calibri" w:hAnsi="Calibri" w:cs="Calibri"/>
          <w:b/>
          <w:sz w:val="21"/>
          <w:szCs w:val="21"/>
        </w:rPr>
      </w:pPr>
    </w:p>
    <w:p w:rsidR="00A40ADF" w:rsidRPr="00FE3073" w:rsidRDefault="00A40ADF" w:rsidP="00A40ADF">
      <w:pPr>
        <w:jc w:val="left"/>
        <w:rPr>
          <w:rFonts w:ascii="Calibri" w:hAnsi="Calibri" w:cs="Calibri"/>
          <w:b/>
          <w:sz w:val="21"/>
          <w:szCs w:val="21"/>
        </w:rPr>
      </w:pPr>
      <w:r w:rsidRPr="00FE3073">
        <w:rPr>
          <w:rFonts w:ascii="Calibri" w:hAnsi="Calibri" w:cs="Calibri"/>
          <w:b/>
          <w:sz w:val="21"/>
          <w:szCs w:val="21"/>
        </w:rPr>
        <w:lastRenderedPageBreak/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268"/>
        <w:gridCol w:w="2268"/>
        <w:gridCol w:w="3167"/>
      </w:tblGrid>
      <w:tr w:rsidR="00A40ADF" w:rsidRPr="00FE3073" w:rsidTr="00117D31">
        <w:tc>
          <w:tcPr>
            <w:tcW w:w="7905" w:type="dxa"/>
            <w:shd w:val="clear" w:color="auto" w:fill="D9D9D9"/>
          </w:tcPr>
          <w:p w:rsidR="00A40ADF" w:rsidRPr="00FE3073" w:rsidRDefault="00A40ADF" w:rsidP="00117D31">
            <w:pPr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A40ADF" w:rsidRPr="00FE3073" w:rsidRDefault="00A40ADF" w:rsidP="00117D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Essential</w:t>
            </w:r>
          </w:p>
          <w:p w:rsidR="00A40ADF" w:rsidRPr="00FE3073" w:rsidRDefault="00A40ADF" w:rsidP="00117D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A40ADF" w:rsidRPr="00FE3073" w:rsidRDefault="00A40ADF" w:rsidP="00117D31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Desirable</w:t>
            </w:r>
          </w:p>
        </w:tc>
        <w:tc>
          <w:tcPr>
            <w:tcW w:w="3167" w:type="dxa"/>
            <w:shd w:val="clear" w:color="auto" w:fill="D9D9D9"/>
          </w:tcPr>
          <w:p w:rsidR="00A40ADF" w:rsidRPr="00FE3073" w:rsidRDefault="00A40ADF" w:rsidP="00117D31">
            <w:pPr>
              <w:pStyle w:val="address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Method of Assessment</w:t>
            </w:r>
          </w:p>
        </w:tc>
      </w:tr>
      <w:tr w:rsidR="00A40ADF" w:rsidRPr="00A40ADF" w:rsidTr="00A40AD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A40ADF">
            <w:pPr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 xml:space="preserve"> Experience of training others in using a Management Information System</w:t>
            </w:r>
            <w:r w:rsidR="00BD284A">
              <w:rPr>
                <w:rFonts w:ascii="Calibri" w:hAnsi="Calibri" w:cs="Calibri"/>
                <w:sz w:val="21"/>
                <w:szCs w:val="21"/>
              </w:rPr>
              <w:t>.</w:t>
            </w:r>
            <w:r w:rsidRPr="00A40ADF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40ADF" w:rsidRPr="00A40ADF" w:rsidRDefault="00A40ADF" w:rsidP="00A40ADF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117D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117D3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117D31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A40ADF" w:rsidRPr="00A40ADF" w:rsidRDefault="00A40ADF" w:rsidP="00117D31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A40ADF" w:rsidRPr="00A40ADF" w:rsidRDefault="00A40ADF" w:rsidP="00117D31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A40ADF" w:rsidRPr="00A40ADF" w:rsidTr="00A40ADF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A40ADF">
            <w:pPr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Experience of working with quality systems/ undertaking quality audits</w:t>
            </w:r>
            <w:r w:rsidR="00BD284A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117D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117D3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ADF" w:rsidRPr="00A40ADF" w:rsidRDefault="00A40ADF" w:rsidP="00A40ADF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A40ADF" w:rsidRPr="00A40ADF" w:rsidRDefault="00A40ADF" w:rsidP="00A40ADF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A40ADF" w:rsidRPr="00A40ADF" w:rsidRDefault="00A40ADF" w:rsidP="00A40ADF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A40ADF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</w:tbl>
    <w:p w:rsidR="003F46F3" w:rsidRDefault="003F46F3" w:rsidP="003F46F3">
      <w:pPr>
        <w:rPr>
          <w:rFonts w:ascii="Calibri" w:hAnsi="Calibri" w:cs="Calibri"/>
          <w:sz w:val="21"/>
          <w:szCs w:val="21"/>
        </w:rPr>
      </w:pP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  <w:r w:rsidRPr="00FE3073">
        <w:rPr>
          <w:rFonts w:ascii="Calibri" w:hAnsi="Calibri" w:cs="Calibri"/>
          <w:b/>
          <w:sz w:val="21"/>
          <w:szCs w:val="21"/>
        </w:rPr>
        <w:t>KNOWLEDGE, SKILLS &amp; A</w:t>
      </w:r>
      <w:r>
        <w:rPr>
          <w:rFonts w:ascii="Calibri" w:hAnsi="Calibri" w:cs="Calibri"/>
          <w:b/>
          <w:sz w:val="21"/>
          <w:szCs w:val="21"/>
        </w:rPr>
        <w:t>PTI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268"/>
        <w:gridCol w:w="2268"/>
        <w:gridCol w:w="3167"/>
      </w:tblGrid>
      <w:tr w:rsidR="003F46F3" w:rsidRPr="00FE3073" w:rsidTr="003E7288">
        <w:tc>
          <w:tcPr>
            <w:tcW w:w="7905" w:type="dxa"/>
            <w:shd w:val="clear" w:color="auto" w:fill="D9D9D9"/>
          </w:tcPr>
          <w:p w:rsidR="003F46F3" w:rsidRPr="00FE3073" w:rsidRDefault="003F46F3" w:rsidP="003E7288">
            <w:pPr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Essential</w:t>
            </w:r>
          </w:p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Desirable</w:t>
            </w:r>
          </w:p>
        </w:tc>
        <w:tc>
          <w:tcPr>
            <w:tcW w:w="3167" w:type="dxa"/>
            <w:shd w:val="clear" w:color="auto" w:fill="D9D9D9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Method of Assessment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ce reports that will be used by Senior Leadership Team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A40ADF" w:rsidRDefault="00A40ADF" w:rsidP="003E728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2"/>
                <w:lang w:eastAsia="en-GB"/>
              </w:rPr>
            </w:pPr>
            <w:r w:rsidRPr="00A40ADF">
              <w:rPr>
                <w:rFonts w:asciiTheme="minorHAnsi" w:hAnsiTheme="minorHAnsi" w:cstheme="minorHAnsi"/>
                <w:sz w:val="23"/>
                <w:szCs w:val="23"/>
              </w:rPr>
              <w:t>Build relationships with adults and children</w:t>
            </w:r>
            <w:r w:rsidR="00BD284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3F46F3" w:rsidRPr="0043709E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A40ADF" w:rsidRDefault="00A40ADF" w:rsidP="00A40A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monstrate excellent organisation, planning and prioritising skills</w:t>
            </w:r>
            <w:r w:rsidR="00BD284A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3F46F3" w:rsidRPr="0043709E" w:rsidRDefault="003F46F3" w:rsidP="003E7288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Cs w:val="22"/>
                <w:lang w:eastAsia="en-GB"/>
              </w:rPr>
            </w:pP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A40ADF" w:rsidRDefault="00A40ADF" w:rsidP="003E72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A40ADF">
              <w:rPr>
                <w:rFonts w:asciiTheme="minorHAnsi" w:hAnsiTheme="minorHAnsi" w:cstheme="minorHAnsi"/>
                <w:sz w:val="23"/>
                <w:szCs w:val="23"/>
              </w:rPr>
              <w:t>Work methodically, with a very good attention to detail</w:t>
            </w:r>
            <w:r w:rsidR="00BD284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3F46F3" w:rsidRPr="00FE3073" w:rsidRDefault="00A40ADF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1A2D30" w:rsidRDefault="00A40ADF" w:rsidP="003E72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A thorough understanding of the examination process</w:t>
            </w:r>
            <w:r w:rsidR="00BD284A"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3F46F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F46F3" w:rsidRPr="00FE3073" w:rsidRDefault="00BD284A" w:rsidP="003E728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pplication Form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</w:tbl>
    <w:p w:rsidR="003F46F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</w:p>
    <w:p w:rsidR="003F46F3" w:rsidRPr="00FE3073" w:rsidRDefault="003F46F3" w:rsidP="003F46F3">
      <w:pPr>
        <w:jc w:val="left"/>
        <w:rPr>
          <w:rFonts w:ascii="Calibri" w:hAnsi="Calibri" w:cs="Calibri"/>
          <w:b/>
          <w:sz w:val="21"/>
          <w:szCs w:val="21"/>
        </w:rPr>
      </w:pPr>
      <w:r w:rsidRPr="00FE3073">
        <w:rPr>
          <w:rFonts w:ascii="Calibri" w:hAnsi="Calibri" w:cs="Calibri"/>
          <w:b/>
          <w:sz w:val="21"/>
          <w:szCs w:val="21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2268"/>
        <w:gridCol w:w="2268"/>
        <w:gridCol w:w="3167"/>
      </w:tblGrid>
      <w:tr w:rsidR="003F46F3" w:rsidRPr="00FE3073" w:rsidTr="003E7288">
        <w:tc>
          <w:tcPr>
            <w:tcW w:w="7905" w:type="dxa"/>
            <w:shd w:val="clear" w:color="auto" w:fill="D9D9D9"/>
          </w:tcPr>
          <w:p w:rsidR="003F46F3" w:rsidRPr="00FE3073" w:rsidRDefault="003F46F3" w:rsidP="003E7288">
            <w:pPr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Essential</w:t>
            </w:r>
          </w:p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</w:tcPr>
          <w:p w:rsidR="003F46F3" w:rsidRPr="00FE3073" w:rsidRDefault="003F46F3" w:rsidP="003E7288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Desirable</w:t>
            </w:r>
          </w:p>
        </w:tc>
        <w:tc>
          <w:tcPr>
            <w:tcW w:w="3167" w:type="dxa"/>
            <w:shd w:val="clear" w:color="auto" w:fill="D9D9D9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b/>
                <w:sz w:val="21"/>
                <w:szCs w:val="21"/>
              </w:rPr>
            </w:pPr>
            <w:r w:rsidRPr="00FE3073">
              <w:rPr>
                <w:rFonts w:ascii="Calibri" w:hAnsi="Calibri" w:cs="Calibri"/>
                <w:b/>
                <w:sz w:val="21"/>
                <w:szCs w:val="21"/>
              </w:rPr>
              <w:t>Method of Assessment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A commitment to safeguarding &amp; promoting the welfare of children and young people</w:t>
            </w:r>
            <w:r w:rsidR="00BD284A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3F46F3" w:rsidRPr="00FE3073" w:rsidRDefault="00BD284A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Reference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>Interview</w:t>
            </w:r>
          </w:p>
        </w:tc>
      </w:tr>
      <w:tr w:rsidR="003F46F3" w:rsidRPr="00FE3073" w:rsidTr="003E7288">
        <w:tc>
          <w:tcPr>
            <w:tcW w:w="7905" w:type="dxa"/>
          </w:tcPr>
          <w:p w:rsidR="003F46F3" w:rsidRPr="00FE3073" w:rsidRDefault="003F46F3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FE3073">
              <w:rPr>
                <w:rFonts w:ascii="Calibri" w:hAnsi="Calibri" w:cs="Calibri"/>
                <w:sz w:val="21"/>
                <w:szCs w:val="21"/>
              </w:rPr>
              <w:t xml:space="preserve">Awareness and adherence to relevant health &amp; safety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regulations and a commitment to </w:t>
            </w:r>
            <w:r w:rsidRPr="00FE3073">
              <w:rPr>
                <w:rFonts w:ascii="Calibri" w:hAnsi="Calibri" w:cs="Calibri"/>
                <w:sz w:val="21"/>
                <w:szCs w:val="21"/>
              </w:rPr>
              <w:t>equality of opportunity</w:t>
            </w:r>
            <w:r w:rsidR="00BD284A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3F46F3" w:rsidRPr="00FE3073" w:rsidRDefault="00BD284A" w:rsidP="003E72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sym w:font="Wingdings 2" w:char="F050"/>
            </w:r>
          </w:p>
        </w:tc>
        <w:tc>
          <w:tcPr>
            <w:tcW w:w="2268" w:type="dxa"/>
          </w:tcPr>
          <w:p w:rsidR="003F46F3" w:rsidRPr="00FE3073" w:rsidRDefault="003F46F3" w:rsidP="003E7288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167" w:type="dxa"/>
          </w:tcPr>
          <w:p w:rsidR="003F46F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plication</w:t>
            </w:r>
          </w:p>
          <w:p w:rsidR="003F46F3" w:rsidRPr="00FE3073" w:rsidRDefault="003F46F3" w:rsidP="003E7288">
            <w:pPr>
              <w:pStyle w:val="address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Reference</w:t>
            </w:r>
          </w:p>
        </w:tc>
      </w:tr>
    </w:tbl>
    <w:p w:rsidR="00BD284A" w:rsidRDefault="00BD284A" w:rsidP="00BD284A">
      <w:pPr>
        <w:jc w:val="left"/>
        <w:rPr>
          <w:rFonts w:asciiTheme="minorHAnsi" w:eastAsiaTheme="minorHAnsi" w:hAnsiTheme="minorHAnsi" w:cstheme="minorHAnsi"/>
          <w:color w:val="000000"/>
          <w:sz w:val="20"/>
        </w:rPr>
      </w:pPr>
    </w:p>
    <w:p w:rsidR="00BD284A" w:rsidRDefault="0078208B" w:rsidP="00BD284A">
      <w:pPr>
        <w:jc w:val="left"/>
        <w:rPr>
          <w:rFonts w:asciiTheme="minorHAnsi" w:hAnsiTheme="minorHAnsi" w:cstheme="minorHAnsi"/>
          <w:b/>
          <w:sz w:val="20"/>
        </w:rPr>
      </w:pPr>
      <w:r w:rsidRPr="0078208B">
        <w:rPr>
          <w:rFonts w:asciiTheme="minorHAnsi" w:eastAsiaTheme="minorHAnsi" w:hAnsiTheme="minorHAnsi" w:cstheme="minorHAnsi"/>
          <w:color w:val="000000"/>
          <w:sz w:val="20"/>
        </w:rPr>
        <w:t>This organisation is committed to safeguarding and promoting the welfare of children and young people and expects all employees and volunteers to share this commitment.</w:t>
      </w:r>
    </w:p>
    <w:p w:rsidR="00BD284A" w:rsidRDefault="00BD284A" w:rsidP="00BD284A">
      <w:pPr>
        <w:jc w:val="left"/>
        <w:rPr>
          <w:rFonts w:ascii="Calibri" w:hAnsi="Calibri" w:cs="Calibri"/>
          <w:b/>
          <w:sz w:val="21"/>
          <w:szCs w:val="21"/>
        </w:rPr>
      </w:pPr>
    </w:p>
    <w:p w:rsidR="003F46F3" w:rsidRPr="00BD284A" w:rsidRDefault="003F46F3" w:rsidP="00BD284A">
      <w:pPr>
        <w:jc w:val="left"/>
        <w:rPr>
          <w:rFonts w:asciiTheme="minorHAnsi" w:hAnsiTheme="minorHAnsi" w:cstheme="minorHAnsi"/>
          <w:b/>
          <w:sz w:val="20"/>
        </w:rPr>
      </w:pPr>
      <w:r w:rsidRPr="00FE3073">
        <w:rPr>
          <w:rFonts w:ascii="Calibri" w:hAnsi="Calibri" w:cs="Calibri"/>
          <w:b/>
          <w:sz w:val="21"/>
          <w:szCs w:val="21"/>
        </w:rPr>
        <w:t>The School Operates a No Smoking Policy</w:t>
      </w:r>
    </w:p>
    <w:sectPr w:rsidR="003F46F3" w:rsidRPr="00BD284A" w:rsidSect="00BD284A">
      <w:footerReference w:type="default" r:id="rId9"/>
      <w:headerReference w:type="first" r:id="rId10"/>
      <w:footerReference w:type="first" r:id="rId11"/>
      <w:pgSz w:w="16838" w:h="11906" w:orient="landscape"/>
      <w:pgMar w:top="426" w:right="720" w:bottom="426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04" w:rsidRDefault="00483804" w:rsidP="003F46F3">
      <w:r>
        <w:separator/>
      </w:r>
    </w:p>
  </w:endnote>
  <w:endnote w:type="continuationSeparator" w:id="0">
    <w:p w:rsidR="00483804" w:rsidRDefault="00483804" w:rsidP="003F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57" w:rsidRPr="00914814" w:rsidRDefault="00483804">
    <w:pPr>
      <w:pStyle w:val="Footer"/>
      <w:tabs>
        <w:tab w:val="left" w:pos="2520"/>
      </w:tabs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57" w:rsidRDefault="00483804">
    <w:pPr>
      <w:pStyle w:val="Footer"/>
      <w:tabs>
        <w:tab w:val="left" w:pos="27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04" w:rsidRDefault="00483804" w:rsidP="003F46F3">
      <w:r>
        <w:separator/>
      </w:r>
    </w:p>
  </w:footnote>
  <w:footnote w:type="continuationSeparator" w:id="0">
    <w:p w:rsidR="00483804" w:rsidRDefault="00483804" w:rsidP="003F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57" w:rsidRDefault="00483804">
    <w:pPr>
      <w:pStyle w:val="Header"/>
      <w:tabs>
        <w:tab w:val="left" w:pos="2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E8A"/>
    <w:multiLevelType w:val="hybridMultilevel"/>
    <w:tmpl w:val="2FF07C50"/>
    <w:lvl w:ilvl="0" w:tplc="AD809D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0623"/>
    <w:multiLevelType w:val="hybridMultilevel"/>
    <w:tmpl w:val="2D8E0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F3"/>
    <w:rsid w:val="00070079"/>
    <w:rsid w:val="001C7997"/>
    <w:rsid w:val="003F46F3"/>
    <w:rsid w:val="00483804"/>
    <w:rsid w:val="004A4C90"/>
    <w:rsid w:val="005346D5"/>
    <w:rsid w:val="00643F4A"/>
    <w:rsid w:val="0078208B"/>
    <w:rsid w:val="00914F33"/>
    <w:rsid w:val="00A40ADF"/>
    <w:rsid w:val="00BD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4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F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F4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F3"/>
    <w:rPr>
      <w:rFonts w:ascii="Arial" w:eastAsia="Times New Roman" w:hAnsi="Arial" w:cs="Times New Roman"/>
      <w:sz w:val="24"/>
      <w:szCs w:val="20"/>
    </w:rPr>
  </w:style>
  <w:style w:type="paragraph" w:customStyle="1" w:styleId="address">
    <w:name w:val="address"/>
    <w:basedOn w:val="Normal"/>
    <w:uiPriority w:val="99"/>
    <w:rsid w:val="003F46F3"/>
    <w:pPr>
      <w:jc w:val="left"/>
    </w:pPr>
  </w:style>
  <w:style w:type="paragraph" w:styleId="Title">
    <w:name w:val="Title"/>
    <w:basedOn w:val="Normal"/>
    <w:link w:val="TitleChar"/>
    <w:uiPriority w:val="99"/>
    <w:qFormat/>
    <w:rsid w:val="003F46F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F46F3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F46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4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F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3F4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F3"/>
    <w:rPr>
      <w:rFonts w:ascii="Arial" w:eastAsia="Times New Roman" w:hAnsi="Arial" w:cs="Times New Roman"/>
      <w:sz w:val="24"/>
      <w:szCs w:val="20"/>
    </w:rPr>
  </w:style>
  <w:style w:type="paragraph" w:customStyle="1" w:styleId="address">
    <w:name w:val="address"/>
    <w:basedOn w:val="Normal"/>
    <w:uiPriority w:val="99"/>
    <w:rsid w:val="003F46F3"/>
    <w:pPr>
      <w:jc w:val="left"/>
    </w:pPr>
  </w:style>
  <w:style w:type="paragraph" w:styleId="Title">
    <w:name w:val="Title"/>
    <w:basedOn w:val="Normal"/>
    <w:link w:val="TitleChar"/>
    <w:uiPriority w:val="99"/>
    <w:qFormat/>
    <w:rsid w:val="003F46F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3F46F3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3F46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01C1-6616-447E-8CAE-4E160FD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5-GNO</dc:creator>
  <cp:lastModifiedBy>Eve Rutherford</cp:lastModifiedBy>
  <cp:revision>2</cp:revision>
  <cp:lastPrinted>2014-03-11T08:44:00Z</cp:lastPrinted>
  <dcterms:created xsi:type="dcterms:W3CDTF">2014-04-07T09:45:00Z</dcterms:created>
  <dcterms:modified xsi:type="dcterms:W3CDTF">2014-04-07T09:45:00Z</dcterms:modified>
</cp:coreProperties>
</file>